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AC62" w14:textId="77777777" w:rsidR="00CA2608" w:rsidRPr="008F56E3" w:rsidRDefault="00BA6A9A" w:rsidP="00E60D24">
      <w:pPr>
        <w:pStyle w:val="Name"/>
        <w:tabs>
          <w:tab w:val="right" w:pos="9360"/>
        </w:tabs>
        <w:rPr>
          <w:rFonts w:ascii="Garamond" w:hAnsi="Garamond"/>
          <w:caps w:val="0"/>
          <w:sz w:val="28"/>
          <w:szCs w:val="28"/>
        </w:rPr>
      </w:pPr>
      <w:r>
        <w:rPr>
          <w:rFonts w:ascii="Garamond" w:hAnsi="Garamond"/>
          <w:caps w:val="0"/>
          <w:sz w:val="28"/>
          <w:szCs w:val="28"/>
        </w:rPr>
        <w:t xml:space="preserve">Stephanie Owens </w:t>
      </w:r>
    </w:p>
    <w:p w14:paraId="6E3EEEF6" w14:textId="77777777" w:rsidR="00E60D24" w:rsidRPr="008C1DB4" w:rsidRDefault="00E60D24" w:rsidP="00E60D24">
      <w:pPr>
        <w:pStyle w:val="Name"/>
        <w:tabs>
          <w:tab w:val="center" w:pos="4680"/>
        </w:tabs>
        <w:jc w:val="left"/>
        <w:rPr>
          <w:rFonts w:ascii="Garamond" w:hAnsi="Garamond"/>
          <w:b w:val="0"/>
          <w:i/>
          <w:caps w:val="0"/>
        </w:rPr>
      </w:pPr>
      <w:r>
        <w:rPr>
          <w:rFonts w:ascii="Garamond" w:hAnsi="Garamond"/>
          <w:b w:val="0"/>
          <w:caps w:val="0"/>
          <w:sz w:val="21"/>
          <w:szCs w:val="21"/>
        </w:rPr>
        <w:tab/>
      </w:r>
      <w:r w:rsidR="00BA6A9A">
        <w:rPr>
          <w:rFonts w:ascii="Garamond" w:hAnsi="Garamond"/>
          <w:b w:val="0"/>
          <w:i/>
          <w:caps w:val="0"/>
        </w:rPr>
        <w:t>Sdo0002@tigermail.auburn.edu</w:t>
      </w:r>
      <w:r w:rsidRPr="008C1DB4">
        <w:rPr>
          <w:rFonts w:ascii="Garamond" w:hAnsi="Garamond"/>
          <w:b w:val="0"/>
          <w:i/>
          <w:caps w:val="0"/>
        </w:rPr>
        <w:tab/>
      </w:r>
    </w:p>
    <w:p w14:paraId="7F623884" w14:textId="77777777" w:rsidR="00E60D24" w:rsidRPr="008F56E3" w:rsidRDefault="007242E4" w:rsidP="004010AD">
      <w:pPr>
        <w:pStyle w:val="Name"/>
        <w:tabs>
          <w:tab w:val="center" w:pos="4680"/>
          <w:tab w:val="right" w:pos="9360"/>
        </w:tabs>
        <w:jc w:val="left"/>
        <w:rPr>
          <w:rFonts w:ascii="Garamond" w:hAnsi="Garamond"/>
          <w:caps w:val="0"/>
          <w:sz w:val="22"/>
          <w:szCs w:val="22"/>
        </w:rPr>
      </w:pPr>
      <w:r>
        <w:rPr>
          <w:rFonts w:ascii="Garamond" w:hAnsi="Garamond"/>
          <w:caps w:val="0"/>
          <w:sz w:val="22"/>
          <w:szCs w:val="22"/>
        </w:rPr>
        <w:t>PERMANENT ADDRES</w:t>
      </w:r>
      <w:r w:rsidR="00917920">
        <w:rPr>
          <w:rFonts w:ascii="Garamond" w:hAnsi="Garamond"/>
          <w:caps w:val="0"/>
          <w:sz w:val="22"/>
          <w:szCs w:val="22"/>
        </w:rPr>
        <w:t>S</w:t>
      </w:r>
      <w:r w:rsidR="004010AD">
        <w:rPr>
          <w:rFonts w:ascii="Garamond" w:hAnsi="Garamond"/>
          <w:caps w:val="0"/>
          <w:sz w:val="22"/>
          <w:szCs w:val="22"/>
        </w:rPr>
        <w:tab/>
      </w:r>
      <w:r w:rsidR="00BA6A9A">
        <w:rPr>
          <w:rFonts w:ascii="Garamond" w:hAnsi="Garamond"/>
          <w:b w:val="0"/>
          <w:i/>
          <w:caps w:val="0"/>
          <w:sz w:val="22"/>
          <w:szCs w:val="22"/>
        </w:rPr>
        <w:t>256-503-7273</w:t>
      </w:r>
      <w:r w:rsidR="004010AD">
        <w:rPr>
          <w:rFonts w:ascii="Garamond" w:hAnsi="Garamond"/>
          <w:b w:val="0"/>
          <w:i/>
          <w:caps w:val="0"/>
          <w:sz w:val="22"/>
          <w:szCs w:val="22"/>
        </w:rPr>
        <w:tab/>
      </w:r>
    </w:p>
    <w:p w14:paraId="761F288B" w14:textId="77777777" w:rsidR="004D72BC" w:rsidRDefault="00BA6A9A" w:rsidP="00E60D24">
      <w:pPr>
        <w:pStyle w:val="Address"/>
        <w:tabs>
          <w:tab w:val="right" w:pos="9360"/>
        </w:tabs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16 </w:t>
      </w:r>
      <w:proofErr w:type="spellStart"/>
      <w:r>
        <w:rPr>
          <w:rFonts w:ascii="Garamond" w:hAnsi="Garamond"/>
          <w:sz w:val="22"/>
          <w:szCs w:val="22"/>
        </w:rPr>
        <w:t>Ryanridge</w:t>
      </w:r>
      <w:proofErr w:type="spellEnd"/>
      <w:r>
        <w:rPr>
          <w:rFonts w:ascii="Garamond" w:hAnsi="Garamond"/>
          <w:sz w:val="22"/>
          <w:szCs w:val="22"/>
        </w:rPr>
        <w:t xml:space="preserve"> Road </w:t>
      </w:r>
    </w:p>
    <w:p w14:paraId="246361CC" w14:textId="77777777" w:rsidR="00E60D24" w:rsidRPr="008F56E3" w:rsidRDefault="00BA6A9A" w:rsidP="00E60D24">
      <w:pPr>
        <w:pStyle w:val="Address"/>
        <w:tabs>
          <w:tab w:val="right" w:pos="9360"/>
        </w:tabs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untsville Al, 35806</w:t>
      </w:r>
    </w:p>
    <w:p w14:paraId="13AB87FC" w14:textId="77777777" w:rsidR="00153FB8" w:rsidRDefault="00153FB8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b/>
          <w:sz w:val="22"/>
          <w:szCs w:val="22"/>
        </w:rPr>
      </w:pPr>
    </w:p>
    <w:p w14:paraId="368C7CDA" w14:textId="77777777" w:rsidR="00CA2608" w:rsidRPr="008F56E3" w:rsidRDefault="00CA2608" w:rsidP="007242E4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b/>
          <w:sz w:val="22"/>
          <w:szCs w:val="22"/>
        </w:rPr>
        <w:t>EDUCATION</w:t>
      </w:r>
      <w:r w:rsidRPr="008F56E3">
        <w:rPr>
          <w:rFonts w:ascii="Garamond" w:hAnsi="Garamond"/>
          <w:sz w:val="22"/>
          <w:szCs w:val="22"/>
        </w:rPr>
        <w:tab/>
      </w:r>
    </w:p>
    <w:p w14:paraId="469E9AC6" w14:textId="77777777" w:rsidR="00CA2608" w:rsidRPr="008F56E3" w:rsidRDefault="00763723" w:rsidP="007242E4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8F56E3">
        <w:rPr>
          <w:rStyle w:val="School"/>
          <w:rFonts w:ascii="Garamond" w:hAnsi="Garamond"/>
          <w:caps w:val="0"/>
          <w:sz w:val="22"/>
          <w:szCs w:val="22"/>
        </w:rPr>
        <w:t>Auburn University</w:t>
      </w:r>
      <w:r w:rsidRPr="008F56E3">
        <w:rPr>
          <w:rFonts w:ascii="Garamond" w:hAnsi="Garamond"/>
          <w:sz w:val="22"/>
          <w:szCs w:val="22"/>
        </w:rPr>
        <w:t>, Auburn, AL</w:t>
      </w:r>
      <w:r w:rsidR="00CA2608" w:rsidRPr="008F56E3">
        <w:rPr>
          <w:rFonts w:ascii="Garamond" w:hAnsi="Garamond"/>
          <w:sz w:val="22"/>
          <w:szCs w:val="22"/>
        </w:rPr>
        <w:tab/>
      </w:r>
      <w:r w:rsidR="007E7233">
        <w:rPr>
          <w:rFonts w:ascii="Garamond" w:hAnsi="Garamond"/>
          <w:sz w:val="22"/>
          <w:szCs w:val="22"/>
        </w:rPr>
        <w:t>May 2017</w:t>
      </w:r>
    </w:p>
    <w:p w14:paraId="4DA48721" w14:textId="77777777" w:rsidR="00CA2608" w:rsidRPr="008F56E3" w:rsidRDefault="00763723" w:rsidP="00CA2608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t xml:space="preserve">Bachelor of Science in </w:t>
      </w:r>
      <w:r w:rsidR="00CA2608" w:rsidRPr="008F56E3">
        <w:rPr>
          <w:rFonts w:ascii="Garamond" w:hAnsi="Garamond"/>
          <w:sz w:val="22"/>
          <w:szCs w:val="22"/>
        </w:rPr>
        <w:t>Business Administration</w:t>
      </w:r>
    </w:p>
    <w:p w14:paraId="3BE0D7BA" w14:textId="77777777" w:rsidR="00CA2608" w:rsidRPr="008F56E3" w:rsidRDefault="00BA6A9A" w:rsidP="00CA2608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Marketing </w:t>
      </w:r>
    </w:p>
    <w:p w14:paraId="3BC0D323" w14:textId="77777777" w:rsidR="00CA2608" w:rsidRPr="008F56E3" w:rsidRDefault="00CA2608" w:rsidP="00CA2608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b/>
          <w:sz w:val="22"/>
          <w:szCs w:val="22"/>
        </w:rPr>
      </w:pPr>
      <w:r w:rsidRPr="008F56E3">
        <w:rPr>
          <w:rFonts w:ascii="Garamond" w:hAnsi="Garamond"/>
          <w:b/>
          <w:sz w:val="22"/>
          <w:szCs w:val="22"/>
        </w:rPr>
        <w:t xml:space="preserve">Cumulative GPA: </w:t>
      </w:r>
      <w:r w:rsidR="00BA6A9A">
        <w:rPr>
          <w:rFonts w:ascii="Garamond" w:hAnsi="Garamond"/>
          <w:b/>
          <w:sz w:val="22"/>
          <w:szCs w:val="22"/>
        </w:rPr>
        <w:t>3.</w:t>
      </w:r>
      <w:r w:rsidR="003A5820">
        <w:rPr>
          <w:rFonts w:ascii="Garamond" w:hAnsi="Garamond"/>
          <w:b/>
          <w:sz w:val="22"/>
          <w:szCs w:val="22"/>
        </w:rPr>
        <w:t>4</w:t>
      </w:r>
      <w:r w:rsidR="004D72BC">
        <w:rPr>
          <w:rFonts w:ascii="Garamond" w:hAnsi="Garamond"/>
          <w:b/>
          <w:sz w:val="22"/>
          <w:szCs w:val="22"/>
        </w:rPr>
        <w:t>8</w:t>
      </w:r>
    </w:p>
    <w:p w14:paraId="6F70B403" w14:textId="77777777" w:rsidR="00CA2608" w:rsidRPr="00377F62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2"/>
          <w:szCs w:val="22"/>
        </w:rPr>
      </w:pPr>
      <w:r w:rsidRPr="00377F62">
        <w:rPr>
          <w:rFonts w:ascii="Garamond" w:hAnsi="Garamond"/>
          <w:sz w:val="22"/>
          <w:szCs w:val="22"/>
        </w:rPr>
        <w:t xml:space="preserve">Honors: </w:t>
      </w:r>
      <w:r w:rsidR="00BA6A9A" w:rsidRPr="00377F62">
        <w:rPr>
          <w:rFonts w:ascii="Garamond" w:hAnsi="Garamond"/>
          <w:sz w:val="22"/>
          <w:szCs w:val="22"/>
        </w:rPr>
        <w:t xml:space="preserve"> </w:t>
      </w:r>
      <w:r w:rsidR="00DE2CC0">
        <w:rPr>
          <w:rFonts w:ascii="Garamond" w:hAnsi="Garamond"/>
          <w:sz w:val="22"/>
          <w:szCs w:val="22"/>
        </w:rPr>
        <w:t xml:space="preserve">Cum Laude, </w:t>
      </w:r>
      <w:r w:rsidR="00BA6A9A" w:rsidRPr="00377F62">
        <w:rPr>
          <w:rFonts w:ascii="Garamond" w:hAnsi="Garamond"/>
          <w:sz w:val="22"/>
          <w:szCs w:val="22"/>
        </w:rPr>
        <w:t xml:space="preserve">National Society of Collegiate Scholars, National Society of Leadership and Success, Phi </w:t>
      </w:r>
      <w:proofErr w:type="spellStart"/>
      <w:r w:rsidR="00BA6A9A" w:rsidRPr="00377F62">
        <w:rPr>
          <w:rFonts w:ascii="Garamond" w:hAnsi="Garamond"/>
          <w:sz w:val="22"/>
          <w:szCs w:val="22"/>
        </w:rPr>
        <w:t>Eta</w:t>
      </w:r>
      <w:proofErr w:type="spellEnd"/>
      <w:r w:rsidR="00BA6A9A" w:rsidRPr="00377F62">
        <w:rPr>
          <w:rFonts w:ascii="Garamond" w:hAnsi="Garamond"/>
          <w:sz w:val="22"/>
          <w:szCs w:val="22"/>
        </w:rPr>
        <w:t xml:space="preserve"> Sigma</w:t>
      </w:r>
      <w:r w:rsidR="00B33CF4">
        <w:rPr>
          <w:rFonts w:ascii="Garamond" w:hAnsi="Garamond"/>
          <w:sz w:val="22"/>
          <w:szCs w:val="22"/>
        </w:rPr>
        <w:t xml:space="preserve"> Honor Society</w:t>
      </w:r>
      <w:r w:rsidR="00BA6A9A" w:rsidRPr="00377F62">
        <w:rPr>
          <w:rFonts w:ascii="Garamond" w:hAnsi="Garamond"/>
          <w:sz w:val="22"/>
          <w:szCs w:val="22"/>
        </w:rPr>
        <w:t>, Alpha Lambd</w:t>
      </w:r>
      <w:r w:rsidR="00F80968">
        <w:rPr>
          <w:rFonts w:ascii="Garamond" w:hAnsi="Garamond"/>
          <w:sz w:val="22"/>
          <w:szCs w:val="22"/>
        </w:rPr>
        <w:t>a Delta</w:t>
      </w:r>
      <w:r w:rsidR="00B33CF4">
        <w:rPr>
          <w:rFonts w:ascii="Garamond" w:hAnsi="Garamond"/>
          <w:sz w:val="22"/>
          <w:szCs w:val="22"/>
        </w:rPr>
        <w:t xml:space="preserve"> Honor Society</w:t>
      </w:r>
    </w:p>
    <w:p w14:paraId="51B6D02C" w14:textId="77777777" w:rsidR="00CA2608" w:rsidRPr="008F56E3" w:rsidRDefault="00CA2608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left" w:pos="1800"/>
          <w:tab w:val="right" w:pos="9360"/>
          <w:tab w:val="right" w:pos="9630"/>
        </w:tabs>
        <w:spacing w:before="0"/>
        <w:rPr>
          <w:rFonts w:ascii="Garamond" w:hAnsi="Garamond"/>
          <w:i/>
          <w:sz w:val="22"/>
          <w:szCs w:val="22"/>
        </w:rPr>
      </w:pPr>
      <w:r w:rsidRPr="008F56E3">
        <w:rPr>
          <w:rFonts w:ascii="Garamond" w:hAnsi="Garamond"/>
          <w:b/>
          <w:sz w:val="22"/>
          <w:szCs w:val="22"/>
        </w:rPr>
        <w:t>EXPERIENCE</w:t>
      </w:r>
      <w:r w:rsidRPr="008F56E3">
        <w:rPr>
          <w:rFonts w:ascii="Garamond" w:hAnsi="Garamond"/>
          <w:sz w:val="22"/>
          <w:szCs w:val="22"/>
        </w:rPr>
        <w:t xml:space="preserve"> </w:t>
      </w:r>
    </w:p>
    <w:p w14:paraId="6D5D1634" w14:textId="77777777" w:rsidR="00CA2608" w:rsidRPr="008F56E3" w:rsidRDefault="001C625E" w:rsidP="00CA2608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>
        <w:rPr>
          <w:rStyle w:val="School"/>
          <w:rFonts w:ascii="Garamond" w:hAnsi="Garamond"/>
          <w:caps w:val="0"/>
          <w:sz w:val="22"/>
          <w:szCs w:val="22"/>
        </w:rPr>
        <w:t>Panera Bread</w:t>
      </w:r>
      <w:r w:rsidR="00CA2608" w:rsidRPr="008F56E3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Madison, Alabama</w:t>
      </w:r>
      <w:r w:rsidR="00CA2608" w:rsidRPr="008F56E3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June 2012-August 2014</w:t>
      </w:r>
    </w:p>
    <w:p w14:paraId="2729AA26" w14:textId="77777777" w:rsidR="00CA2608" w:rsidRPr="0062704D" w:rsidRDefault="001C625E" w:rsidP="00CA2608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2"/>
          <w:szCs w:val="22"/>
        </w:rPr>
      </w:pPr>
      <w:r w:rsidRPr="0062704D">
        <w:rPr>
          <w:rFonts w:ascii="Garamond" w:hAnsi="Garamond"/>
          <w:color w:val="000000"/>
          <w:sz w:val="22"/>
          <w:szCs w:val="22"/>
        </w:rPr>
        <w:t xml:space="preserve">Associate trainer </w:t>
      </w:r>
      <w:r w:rsidR="00CA2608" w:rsidRPr="0062704D">
        <w:rPr>
          <w:rFonts w:ascii="Garamond" w:hAnsi="Garamond"/>
          <w:color w:val="000000"/>
          <w:sz w:val="22"/>
          <w:szCs w:val="22"/>
        </w:rPr>
        <w:t xml:space="preserve"> </w:t>
      </w:r>
    </w:p>
    <w:p w14:paraId="047144F5" w14:textId="77777777" w:rsidR="001C625E" w:rsidRPr="001C625E" w:rsidRDefault="001C625E" w:rsidP="001C625E">
      <w:pPr>
        <w:pStyle w:val="ListParagraph"/>
        <w:numPr>
          <w:ilvl w:val="0"/>
          <w:numId w:val="2"/>
        </w:numPr>
        <w:rPr>
          <w:rFonts w:ascii="Garamond" w:eastAsia="Times New Roman" w:hAnsi="Garamond" w:cs="Times New Roman"/>
          <w:sz w:val="22"/>
          <w:szCs w:val="22"/>
        </w:rPr>
      </w:pPr>
      <w:r w:rsidRPr="001C625E">
        <w:rPr>
          <w:rFonts w:ascii="Garamond" w:eastAsia="Times New Roman" w:hAnsi="Garamond" w:cs="Times New Roman"/>
          <w:sz w:val="22"/>
          <w:szCs w:val="22"/>
        </w:rPr>
        <w:t>Coordinated and super</w:t>
      </w:r>
      <w:r w:rsidR="008E537D">
        <w:rPr>
          <w:rFonts w:ascii="Garamond" w:eastAsia="Times New Roman" w:hAnsi="Garamond" w:cs="Times New Roman"/>
          <w:sz w:val="22"/>
          <w:szCs w:val="22"/>
        </w:rPr>
        <w:t>vised training of new employees</w:t>
      </w:r>
    </w:p>
    <w:p w14:paraId="086F139E" w14:textId="77777777" w:rsidR="001C625E" w:rsidRPr="00055834" w:rsidRDefault="001C625E" w:rsidP="001C625E">
      <w:pPr>
        <w:numPr>
          <w:ilvl w:val="0"/>
          <w:numId w:val="2"/>
        </w:numPr>
        <w:shd w:val="clear" w:color="auto" w:fill="FFFFFF"/>
        <w:spacing w:line="268" w:lineRule="atLeast"/>
        <w:ind w:right="375"/>
        <w:textAlignment w:val="baseline"/>
        <w:rPr>
          <w:rFonts w:ascii="Garamond" w:eastAsia="Times New Roman" w:hAnsi="Garamond" w:cs="Times New Roman"/>
          <w:sz w:val="22"/>
          <w:szCs w:val="22"/>
        </w:rPr>
      </w:pPr>
      <w:r w:rsidRPr="00055834">
        <w:rPr>
          <w:rFonts w:ascii="Garamond" w:eastAsia="Times New Roman" w:hAnsi="Garamond" w:cs="Times New Roman"/>
          <w:sz w:val="22"/>
          <w:szCs w:val="22"/>
        </w:rPr>
        <w:t xml:space="preserve">Evaluated performances and implemented </w:t>
      </w:r>
      <w:r w:rsidR="008E537D" w:rsidRPr="00055834">
        <w:rPr>
          <w:rFonts w:ascii="Garamond" w:eastAsia="Times New Roman" w:hAnsi="Garamond" w:cs="Times New Roman"/>
          <w:sz w:val="22"/>
          <w:szCs w:val="22"/>
        </w:rPr>
        <w:t>solutions to improve production</w:t>
      </w:r>
    </w:p>
    <w:p w14:paraId="2850591C" w14:textId="77777777" w:rsidR="001C625E" w:rsidRPr="00055834" w:rsidRDefault="001C625E" w:rsidP="001C625E">
      <w:pPr>
        <w:numPr>
          <w:ilvl w:val="0"/>
          <w:numId w:val="2"/>
        </w:numPr>
        <w:shd w:val="clear" w:color="auto" w:fill="FFFFFF"/>
        <w:spacing w:line="268" w:lineRule="atLeast"/>
        <w:ind w:right="375"/>
        <w:textAlignment w:val="baseline"/>
        <w:rPr>
          <w:rFonts w:ascii="Garamond" w:eastAsia="Times New Roman" w:hAnsi="Garamond" w:cs="Times New Roman"/>
          <w:sz w:val="22"/>
          <w:szCs w:val="22"/>
        </w:rPr>
      </w:pPr>
      <w:r w:rsidRPr="00055834">
        <w:rPr>
          <w:rFonts w:ascii="Garamond" w:eastAsia="Times New Roman" w:hAnsi="Garamond" w:cs="Times New Roman"/>
          <w:sz w:val="22"/>
          <w:szCs w:val="22"/>
        </w:rPr>
        <w:t>Presented new items to team and taught all members about new production processes</w:t>
      </w:r>
    </w:p>
    <w:p w14:paraId="2D77504E" w14:textId="77777777" w:rsidR="00CA2608" w:rsidRDefault="001C625E" w:rsidP="008E537D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vided exceptional customer service to meet demands an</w:t>
      </w:r>
      <w:r w:rsidR="008E537D">
        <w:rPr>
          <w:rFonts w:ascii="Garamond" w:hAnsi="Garamond"/>
          <w:sz w:val="22"/>
          <w:szCs w:val="22"/>
        </w:rPr>
        <w:t>d maintain overall satisfaction</w:t>
      </w:r>
      <w:r w:rsidR="008E537D" w:rsidRPr="008F56E3">
        <w:rPr>
          <w:rFonts w:ascii="Garamond" w:hAnsi="Garamond"/>
          <w:sz w:val="22"/>
          <w:szCs w:val="22"/>
        </w:rPr>
        <w:t xml:space="preserve"> </w:t>
      </w:r>
    </w:p>
    <w:p w14:paraId="55507E9A" w14:textId="77777777" w:rsidR="00377F62" w:rsidRPr="008F56E3" w:rsidRDefault="00377F62" w:rsidP="008E537D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pearheaded and supervised shift operations</w:t>
      </w:r>
    </w:p>
    <w:p w14:paraId="0C15B19D" w14:textId="77777777" w:rsidR="0062704D" w:rsidRPr="008F56E3" w:rsidRDefault="0062704D" w:rsidP="0062704D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>
        <w:rPr>
          <w:rStyle w:val="School"/>
          <w:rFonts w:ascii="Garamond" w:hAnsi="Garamond"/>
          <w:caps w:val="0"/>
          <w:sz w:val="22"/>
          <w:szCs w:val="22"/>
        </w:rPr>
        <w:t xml:space="preserve">CHAARG Auburn University Chapter, </w:t>
      </w:r>
      <w:r w:rsidRPr="00B33CF4">
        <w:rPr>
          <w:rStyle w:val="School"/>
          <w:rFonts w:ascii="Garamond" w:hAnsi="Garamond"/>
          <w:b w:val="0"/>
          <w:caps w:val="0"/>
          <w:sz w:val="22"/>
          <w:szCs w:val="22"/>
        </w:rPr>
        <w:t>Auburn Al</w:t>
      </w:r>
      <w:r w:rsidRPr="008F56E3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April 2016- May 2017</w:t>
      </w:r>
    </w:p>
    <w:p w14:paraId="374B9B71" w14:textId="77777777" w:rsidR="0062704D" w:rsidRPr="008F56E3" w:rsidRDefault="0062704D" w:rsidP="0062704D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Vice President of Media </w:t>
      </w:r>
    </w:p>
    <w:p w14:paraId="6A971BDC" w14:textId="77777777" w:rsidR="0062704D" w:rsidRPr="008F56E3" w:rsidRDefault="0062704D" w:rsidP="0062704D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nage all online accounts for chapter and member social media engagement </w:t>
      </w:r>
    </w:p>
    <w:p w14:paraId="4214B0A5" w14:textId="77777777" w:rsidR="0062704D" w:rsidRDefault="0062704D" w:rsidP="0062704D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cument spotlight events and edit all photos and video files for posting</w:t>
      </w:r>
    </w:p>
    <w:p w14:paraId="2EC98F19" w14:textId="78991448" w:rsidR="0062704D" w:rsidRDefault="0062704D" w:rsidP="0062704D">
      <w:pPr>
        <w:pStyle w:val="Date"/>
        <w:numPr>
          <w:ilvl w:val="0"/>
          <w:numId w:val="1"/>
        </w:numPr>
        <w:tabs>
          <w:tab w:val="clear" w:pos="2160"/>
          <w:tab w:val="clear" w:pos="10080"/>
          <w:tab w:val="left" w:pos="1800"/>
          <w:tab w:val="right" w:pos="9360"/>
        </w:tabs>
        <w:spacing w:before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rganize and lead weekly small group in fitness and social events.</w:t>
      </w:r>
    </w:p>
    <w:p w14:paraId="23ABFB7B" w14:textId="059F4A76" w:rsidR="001E23EC" w:rsidRDefault="001E23EC" w:rsidP="0062704D">
      <w:pPr>
        <w:pStyle w:val="Date"/>
        <w:numPr>
          <w:ilvl w:val="0"/>
          <w:numId w:val="1"/>
        </w:numPr>
        <w:tabs>
          <w:tab w:val="clear" w:pos="2160"/>
          <w:tab w:val="clear" w:pos="10080"/>
          <w:tab w:val="left" w:pos="1800"/>
          <w:tab w:val="right" w:pos="9360"/>
        </w:tabs>
        <w:spacing w:before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rate all advertising efforts for Auburn Chapter</w:t>
      </w:r>
    </w:p>
    <w:p w14:paraId="05836DCE" w14:textId="77777777" w:rsidR="0062704D" w:rsidRPr="008F56E3" w:rsidRDefault="0062704D" w:rsidP="0062704D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>
        <w:rPr>
          <w:rStyle w:val="School"/>
          <w:rFonts w:ascii="Garamond" w:hAnsi="Garamond"/>
          <w:caps w:val="0"/>
          <w:sz w:val="22"/>
          <w:szCs w:val="22"/>
        </w:rPr>
        <w:t xml:space="preserve">Marketing Department of Auburn Athletics, </w:t>
      </w:r>
      <w:r w:rsidRPr="005C7E12">
        <w:rPr>
          <w:rStyle w:val="School"/>
          <w:rFonts w:ascii="Garamond" w:hAnsi="Garamond"/>
          <w:b w:val="0"/>
          <w:caps w:val="0"/>
          <w:sz w:val="22"/>
          <w:szCs w:val="22"/>
        </w:rPr>
        <w:t>Auburn Al</w:t>
      </w:r>
      <w:r>
        <w:rPr>
          <w:rStyle w:val="School"/>
          <w:rFonts w:ascii="Garamond" w:hAnsi="Garamond"/>
          <w:caps w:val="0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 xml:space="preserve">                                      January 2016- May 2017</w:t>
      </w:r>
    </w:p>
    <w:p w14:paraId="1E182266" w14:textId="77777777" w:rsidR="0062704D" w:rsidRPr="008F56E3" w:rsidRDefault="0062704D" w:rsidP="0062704D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Game Day Intern</w:t>
      </w:r>
    </w:p>
    <w:p w14:paraId="1EEC5D20" w14:textId="3A58C2D1" w:rsidR="0062704D" w:rsidRDefault="0062704D" w:rsidP="0062704D">
      <w:pPr>
        <w:pStyle w:val="Date"/>
        <w:numPr>
          <w:ilvl w:val="0"/>
          <w:numId w:val="7"/>
        </w:numPr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vide customer service</w:t>
      </w:r>
      <w:r w:rsidR="001E23EC">
        <w:rPr>
          <w:rFonts w:ascii="Garamond" w:hAnsi="Garamond"/>
          <w:sz w:val="22"/>
          <w:szCs w:val="22"/>
        </w:rPr>
        <w:t xml:space="preserve"> and information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 xml:space="preserve"> during sporting events</w:t>
      </w:r>
    </w:p>
    <w:p w14:paraId="6CBD65B2" w14:textId="77777777" w:rsidR="0062704D" w:rsidRDefault="0062704D" w:rsidP="0062704D">
      <w:pPr>
        <w:pStyle w:val="Date"/>
        <w:numPr>
          <w:ilvl w:val="0"/>
          <w:numId w:val="7"/>
        </w:numPr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nage interactive fan zones</w:t>
      </w:r>
    </w:p>
    <w:p w14:paraId="38F34C09" w14:textId="77777777" w:rsidR="0062704D" w:rsidRDefault="0062704D" w:rsidP="0062704D">
      <w:pPr>
        <w:pStyle w:val="Date"/>
        <w:numPr>
          <w:ilvl w:val="0"/>
          <w:numId w:val="7"/>
        </w:numPr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ulfill in-game sponsorships and executed giveaways </w:t>
      </w:r>
    </w:p>
    <w:p w14:paraId="68B8BE2C" w14:textId="77777777" w:rsidR="0062704D" w:rsidRDefault="0062704D" w:rsidP="0062704D">
      <w:pPr>
        <w:pStyle w:val="Date"/>
        <w:numPr>
          <w:ilvl w:val="0"/>
          <w:numId w:val="7"/>
        </w:numPr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rry out grass root marketing efforts to generate awareness on campus</w:t>
      </w:r>
    </w:p>
    <w:p w14:paraId="12649413" w14:textId="77777777" w:rsidR="00DE2CC0" w:rsidRPr="008F56E3" w:rsidRDefault="00DE2CC0" w:rsidP="00DE2CC0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>
        <w:rPr>
          <w:rStyle w:val="School"/>
          <w:rFonts w:ascii="Garamond" w:hAnsi="Garamond"/>
          <w:caps w:val="0"/>
          <w:sz w:val="22"/>
          <w:szCs w:val="22"/>
        </w:rPr>
        <w:t xml:space="preserve">Colonial Life Benefits Group, </w:t>
      </w:r>
      <w:r w:rsidR="00BC68EC">
        <w:rPr>
          <w:rStyle w:val="School"/>
          <w:rFonts w:ascii="Garamond" w:hAnsi="Garamond"/>
          <w:b w:val="0"/>
          <w:caps w:val="0"/>
          <w:sz w:val="22"/>
          <w:szCs w:val="22"/>
        </w:rPr>
        <w:t>Montgomery</w:t>
      </w:r>
      <w:r w:rsidRPr="005C7E12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Al</w:t>
      </w:r>
      <w:r>
        <w:rPr>
          <w:rStyle w:val="School"/>
          <w:rFonts w:ascii="Garamond" w:hAnsi="Garamond"/>
          <w:caps w:val="0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 xml:space="preserve">                               </w:t>
      </w:r>
      <w:r w:rsidR="00BC68EC">
        <w:rPr>
          <w:rFonts w:ascii="Garamond" w:hAnsi="Garamond"/>
          <w:sz w:val="22"/>
          <w:szCs w:val="22"/>
        </w:rPr>
        <w:t xml:space="preserve"> </w:t>
      </w:r>
      <w:r w:rsidR="0010251D">
        <w:rPr>
          <w:rFonts w:ascii="Garamond" w:hAnsi="Garamond"/>
          <w:sz w:val="22"/>
          <w:szCs w:val="22"/>
        </w:rPr>
        <w:t xml:space="preserve">                         </w:t>
      </w:r>
      <w:r>
        <w:rPr>
          <w:rFonts w:ascii="Garamond" w:hAnsi="Garamond"/>
          <w:sz w:val="22"/>
          <w:szCs w:val="22"/>
        </w:rPr>
        <w:t xml:space="preserve">   June 2017- July 2017</w:t>
      </w:r>
    </w:p>
    <w:p w14:paraId="37915A92" w14:textId="77777777" w:rsidR="00DE2CC0" w:rsidRPr="008F56E3" w:rsidRDefault="00DE2CC0" w:rsidP="00DE2CC0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National Young Entrepreneur Program Intern </w:t>
      </w:r>
    </w:p>
    <w:p w14:paraId="5E4C5952" w14:textId="77777777" w:rsidR="00DE2CC0" w:rsidRDefault="00DE2CC0" w:rsidP="00DE2CC0">
      <w:pPr>
        <w:pStyle w:val="Date"/>
        <w:numPr>
          <w:ilvl w:val="0"/>
          <w:numId w:val="7"/>
        </w:numPr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ecute client qualification and contacting process</w:t>
      </w:r>
    </w:p>
    <w:p w14:paraId="320B872A" w14:textId="77777777" w:rsidR="00DE2CC0" w:rsidRDefault="00DE2CC0" w:rsidP="00DE2CC0">
      <w:pPr>
        <w:pStyle w:val="Date"/>
        <w:numPr>
          <w:ilvl w:val="0"/>
          <w:numId w:val="7"/>
        </w:numPr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sist in product presentations </w:t>
      </w:r>
    </w:p>
    <w:p w14:paraId="7F4D3111" w14:textId="77777777" w:rsidR="00DE2CC0" w:rsidRDefault="00DE2CC0" w:rsidP="00DE2CC0">
      <w:pPr>
        <w:pStyle w:val="Date"/>
        <w:numPr>
          <w:ilvl w:val="0"/>
          <w:numId w:val="7"/>
        </w:numPr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vide support in recruitment and interviewing </w:t>
      </w:r>
    </w:p>
    <w:p w14:paraId="4F605F12" w14:textId="77777777" w:rsidR="00DE2CC0" w:rsidRDefault="00DE2CC0" w:rsidP="00DE2CC0">
      <w:pPr>
        <w:pStyle w:val="Date"/>
        <w:numPr>
          <w:ilvl w:val="0"/>
          <w:numId w:val="7"/>
        </w:numPr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id territory office team in supporting the Alabama/North Florida area</w:t>
      </w:r>
    </w:p>
    <w:p w14:paraId="0E177E08" w14:textId="4A990645" w:rsidR="00B57577" w:rsidRPr="008F56E3" w:rsidRDefault="00B57577" w:rsidP="00B57577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proofErr w:type="spellStart"/>
      <w:r>
        <w:rPr>
          <w:rStyle w:val="School"/>
          <w:rFonts w:ascii="Garamond" w:hAnsi="Garamond"/>
          <w:caps w:val="0"/>
          <w:sz w:val="22"/>
          <w:szCs w:val="22"/>
        </w:rPr>
        <w:t>Huntsvile</w:t>
      </w:r>
      <w:proofErr w:type="spellEnd"/>
      <w:r>
        <w:rPr>
          <w:rStyle w:val="School"/>
          <w:rFonts w:ascii="Garamond" w:hAnsi="Garamond"/>
          <w:caps w:val="0"/>
          <w:sz w:val="22"/>
          <w:szCs w:val="22"/>
        </w:rPr>
        <w:t xml:space="preserve">-Monrovia Public Library, </w:t>
      </w:r>
      <w:proofErr w:type="spellStart"/>
      <w:r>
        <w:rPr>
          <w:rStyle w:val="School"/>
          <w:rFonts w:ascii="Garamond" w:hAnsi="Garamond"/>
          <w:b w:val="0"/>
          <w:caps w:val="0"/>
          <w:sz w:val="22"/>
          <w:szCs w:val="22"/>
        </w:rPr>
        <w:t>Huntsvile</w:t>
      </w:r>
      <w:proofErr w:type="spellEnd"/>
      <w:r w:rsidRPr="005C7E12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Al</w:t>
      </w:r>
      <w:r>
        <w:rPr>
          <w:rStyle w:val="School"/>
          <w:rFonts w:ascii="Garamond" w:hAnsi="Garamond"/>
          <w:caps w:val="0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 xml:space="preserve">                                               October 2017- Present</w:t>
      </w:r>
    </w:p>
    <w:p w14:paraId="364AC256" w14:textId="7045C49F" w:rsidR="00B57577" w:rsidRPr="008F56E3" w:rsidRDefault="00B57577" w:rsidP="00B57577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Library Clerk</w:t>
      </w:r>
    </w:p>
    <w:p w14:paraId="56458A1B" w14:textId="3066F5A5" w:rsidR="00B57577" w:rsidRDefault="00B57577" w:rsidP="00B57577">
      <w:pPr>
        <w:pStyle w:val="Date"/>
        <w:numPr>
          <w:ilvl w:val="0"/>
          <w:numId w:val="7"/>
        </w:numPr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rPr>
          <w:rFonts w:ascii="Garamond" w:hAnsi="Garamond"/>
          <w:sz w:val="22"/>
          <w:szCs w:val="22"/>
        </w:rPr>
      </w:pPr>
      <w:r w:rsidRPr="00B57577">
        <w:rPr>
          <w:rFonts w:ascii="Garamond" w:hAnsi="Garamond"/>
          <w:sz w:val="22"/>
          <w:szCs w:val="22"/>
        </w:rPr>
        <w:t xml:space="preserve">Assists patrons in the use of the library, particularly </w:t>
      </w:r>
      <w:r>
        <w:rPr>
          <w:rFonts w:ascii="Garamond" w:hAnsi="Garamond"/>
          <w:sz w:val="22"/>
          <w:szCs w:val="22"/>
        </w:rPr>
        <w:t xml:space="preserve">locating </w:t>
      </w:r>
      <w:r w:rsidRPr="00B57577">
        <w:rPr>
          <w:rFonts w:ascii="Garamond" w:hAnsi="Garamond"/>
          <w:sz w:val="22"/>
          <w:szCs w:val="22"/>
        </w:rPr>
        <w:t xml:space="preserve">materials and </w:t>
      </w:r>
      <w:r>
        <w:rPr>
          <w:rFonts w:ascii="Garamond" w:hAnsi="Garamond"/>
          <w:sz w:val="22"/>
          <w:szCs w:val="22"/>
        </w:rPr>
        <w:t>services</w:t>
      </w:r>
    </w:p>
    <w:p w14:paraId="1D9F4713" w14:textId="69425EBC" w:rsidR="00B57577" w:rsidRDefault="001E23EC" w:rsidP="00B57577">
      <w:pPr>
        <w:pStyle w:val="Date"/>
        <w:numPr>
          <w:ilvl w:val="0"/>
          <w:numId w:val="7"/>
        </w:numPr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fficiently</w:t>
      </w:r>
      <w:r w:rsidR="00B57577" w:rsidRPr="00B57577">
        <w:rPr>
          <w:rFonts w:ascii="Garamond" w:hAnsi="Garamond"/>
          <w:sz w:val="22"/>
          <w:szCs w:val="22"/>
        </w:rPr>
        <w:t xml:space="preserve"> shelv</w:t>
      </w:r>
      <w:r>
        <w:rPr>
          <w:rFonts w:ascii="Garamond" w:hAnsi="Garamond"/>
          <w:sz w:val="22"/>
          <w:szCs w:val="22"/>
        </w:rPr>
        <w:t>e</w:t>
      </w:r>
      <w:r w:rsidR="00B57577" w:rsidRPr="00B57577">
        <w:rPr>
          <w:rFonts w:ascii="Garamond" w:hAnsi="Garamond"/>
          <w:sz w:val="22"/>
          <w:szCs w:val="22"/>
        </w:rPr>
        <w:t xml:space="preserve"> library materials and helps maintain neat arrangement of the library</w:t>
      </w:r>
    </w:p>
    <w:p w14:paraId="5EF8E935" w14:textId="7F081CFC" w:rsidR="00B57577" w:rsidRDefault="00B57577" w:rsidP="00B57577">
      <w:pPr>
        <w:pStyle w:val="Date"/>
        <w:numPr>
          <w:ilvl w:val="0"/>
          <w:numId w:val="7"/>
        </w:numPr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ide</w:t>
      </w:r>
      <w:r w:rsidR="001E23EC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 in preparation of crafts and activities for children programming</w:t>
      </w:r>
    </w:p>
    <w:p w14:paraId="473D30A1" w14:textId="32393368" w:rsidR="00B57577" w:rsidRDefault="00B57577" w:rsidP="00B57577">
      <w:pPr>
        <w:pStyle w:val="Date"/>
        <w:numPr>
          <w:ilvl w:val="0"/>
          <w:numId w:val="7"/>
        </w:numPr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sists patron with technology in the learning center </w:t>
      </w:r>
    </w:p>
    <w:p w14:paraId="5775DFD7" w14:textId="24628164" w:rsidR="001E23EC" w:rsidRPr="00B57577" w:rsidRDefault="001E23EC" w:rsidP="00B57577">
      <w:pPr>
        <w:pStyle w:val="Date"/>
        <w:numPr>
          <w:ilvl w:val="0"/>
          <w:numId w:val="7"/>
        </w:numPr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reates marketing materials for special events.</w:t>
      </w:r>
    </w:p>
    <w:p w14:paraId="1BC0A699" w14:textId="77777777" w:rsidR="00CA2608" w:rsidRPr="008F56E3" w:rsidRDefault="0062704D" w:rsidP="00CA2608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800" w:hanging="1800"/>
        <w:rPr>
          <w:rFonts w:ascii="Garamond" w:hAnsi="Garamond"/>
          <w:i/>
          <w:caps w:val="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kills and Interests </w:t>
      </w:r>
    </w:p>
    <w:p w14:paraId="48C3FBCC" w14:textId="77777777" w:rsidR="00377F62" w:rsidRPr="00A9332D" w:rsidRDefault="00377F62" w:rsidP="00377F62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ind w:left="720"/>
        <w:rPr>
          <w:rStyle w:val="School"/>
          <w:rFonts w:ascii="Garamond" w:hAnsi="Garamond"/>
          <w:b w:val="0"/>
          <w:caps w:val="0"/>
          <w:sz w:val="22"/>
          <w:szCs w:val="22"/>
        </w:rPr>
      </w:pPr>
    </w:p>
    <w:p w14:paraId="219F8E23" w14:textId="77777777" w:rsidR="00CA2608" w:rsidRPr="0062704D" w:rsidRDefault="0062704D" w:rsidP="0062704D">
      <w:pPr>
        <w:pStyle w:val="Details"/>
        <w:tabs>
          <w:tab w:val="right" w:pos="9360"/>
          <w:tab w:val="right" w:pos="9630"/>
        </w:tabs>
        <w:ind w:left="0" w:firstLine="0"/>
        <w:rPr>
          <w:rFonts w:ascii="Garamond" w:hAnsi="Garamond"/>
          <w:b/>
          <w:sz w:val="22"/>
          <w:szCs w:val="22"/>
        </w:rPr>
      </w:pPr>
      <w:r w:rsidRPr="0062704D">
        <w:rPr>
          <w:rFonts w:ascii="Garamond" w:hAnsi="Garamond"/>
          <w:b/>
          <w:sz w:val="22"/>
          <w:szCs w:val="22"/>
        </w:rPr>
        <w:t>Skills</w:t>
      </w:r>
    </w:p>
    <w:p w14:paraId="42CEE15D" w14:textId="388B017E" w:rsidR="0062704D" w:rsidRDefault="0062704D" w:rsidP="007F26C2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22"/>
          <w:szCs w:val="22"/>
        </w:rPr>
      </w:pPr>
      <w:r>
        <w:rPr>
          <w:rFonts w:ascii="Garamond" w:hAnsi="Garamond"/>
          <w:b w:val="0"/>
          <w:caps w:val="0"/>
          <w:sz w:val="22"/>
          <w:szCs w:val="22"/>
        </w:rPr>
        <w:t xml:space="preserve">Professional: </w:t>
      </w:r>
      <w:r w:rsidR="001E23EC">
        <w:rPr>
          <w:rFonts w:ascii="Garamond" w:hAnsi="Garamond"/>
          <w:b w:val="0"/>
          <w:caps w:val="0"/>
          <w:sz w:val="22"/>
          <w:szCs w:val="22"/>
        </w:rPr>
        <w:t xml:space="preserve">Proficient in Microsoft Office, Adobe Creative Suite, Social Media Platforms </w:t>
      </w:r>
    </w:p>
    <w:p w14:paraId="47C50B80" w14:textId="7F18E1BD" w:rsidR="001E23EC" w:rsidRPr="00C00C6E" w:rsidRDefault="001E23EC" w:rsidP="007F26C2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22"/>
          <w:szCs w:val="22"/>
        </w:rPr>
      </w:pPr>
      <w:r>
        <w:rPr>
          <w:rFonts w:ascii="Garamond" w:hAnsi="Garamond"/>
          <w:b w:val="0"/>
          <w:caps w:val="0"/>
          <w:sz w:val="22"/>
          <w:szCs w:val="22"/>
        </w:rPr>
        <w:t>Interests: Photography, Visual Art, Photography</w:t>
      </w:r>
    </w:p>
    <w:sectPr w:rsidR="001E23EC" w:rsidRPr="00C00C6E" w:rsidSect="007242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36E9B" w14:textId="77777777" w:rsidR="001F7181" w:rsidRDefault="001F7181" w:rsidP="008F56E3">
      <w:r>
        <w:separator/>
      </w:r>
    </w:p>
  </w:endnote>
  <w:endnote w:type="continuationSeparator" w:id="0">
    <w:p w14:paraId="75519570" w14:textId="77777777" w:rsidR="001F7181" w:rsidRDefault="001F7181" w:rsidP="008F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203E8" w14:textId="77777777" w:rsidR="001F7181" w:rsidRDefault="001F7181" w:rsidP="008F56E3">
      <w:r>
        <w:separator/>
      </w:r>
    </w:p>
  </w:footnote>
  <w:footnote w:type="continuationSeparator" w:id="0">
    <w:p w14:paraId="559E413E" w14:textId="77777777" w:rsidR="001F7181" w:rsidRDefault="001F7181" w:rsidP="008F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1307CE"/>
    <w:multiLevelType w:val="hybridMultilevel"/>
    <w:tmpl w:val="1C6C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1339"/>
    <w:multiLevelType w:val="hybridMultilevel"/>
    <w:tmpl w:val="60A0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F21BF"/>
    <w:multiLevelType w:val="hybridMultilevel"/>
    <w:tmpl w:val="8F4A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C0349"/>
    <w:multiLevelType w:val="hybridMultilevel"/>
    <w:tmpl w:val="8916B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5E5188"/>
    <w:multiLevelType w:val="multilevel"/>
    <w:tmpl w:val="3918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AA3FA1"/>
    <w:multiLevelType w:val="hybridMultilevel"/>
    <w:tmpl w:val="812E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08"/>
    <w:rsid w:val="00055834"/>
    <w:rsid w:val="000A347C"/>
    <w:rsid w:val="0010251D"/>
    <w:rsid w:val="0011428A"/>
    <w:rsid w:val="00130D95"/>
    <w:rsid w:val="00153FB8"/>
    <w:rsid w:val="0015550C"/>
    <w:rsid w:val="0017673E"/>
    <w:rsid w:val="001C625E"/>
    <w:rsid w:val="001E23EC"/>
    <w:rsid w:val="001E3F1D"/>
    <w:rsid w:val="001F7181"/>
    <w:rsid w:val="00210697"/>
    <w:rsid w:val="002249F1"/>
    <w:rsid w:val="00317578"/>
    <w:rsid w:val="00376C64"/>
    <w:rsid w:val="00377F62"/>
    <w:rsid w:val="003832A9"/>
    <w:rsid w:val="003A5820"/>
    <w:rsid w:val="003C70C5"/>
    <w:rsid w:val="004010AD"/>
    <w:rsid w:val="00422170"/>
    <w:rsid w:val="00477326"/>
    <w:rsid w:val="004A2E53"/>
    <w:rsid w:val="004D72BC"/>
    <w:rsid w:val="00564F33"/>
    <w:rsid w:val="005C193C"/>
    <w:rsid w:val="005C7E12"/>
    <w:rsid w:val="0062213D"/>
    <w:rsid w:val="00622929"/>
    <w:rsid w:val="0062704D"/>
    <w:rsid w:val="00671027"/>
    <w:rsid w:val="00672889"/>
    <w:rsid w:val="00672B36"/>
    <w:rsid w:val="00691563"/>
    <w:rsid w:val="00697841"/>
    <w:rsid w:val="006D0A72"/>
    <w:rsid w:val="006D57FF"/>
    <w:rsid w:val="006E1D3E"/>
    <w:rsid w:val="007242E4"/>
    <w:rsid w:val="0075662C"/>
    <w:rsid w:val="00763723"/>
    <w:rsid w:val="007829E8"/>
    <w:rsid w:val="007A608C"/>
    <w:rsid w:val="007B4D87"/>
    <w:rsid w:val="007C1875"/>
    <w:rsid w:val="007E7233"/>
    <w:rsid w:val="007F26C2"/>
    <w:rsid w:val="00802C9E"/>
    <w:rsid w:val="00816B3B"/>
    <w:rsid w:val="00823D2A"/>
    <w:rsid w:val="00870318"/>
    <w:rsid w:val="008763F4"/>
    <w:rsid w:val="00880739"/>
    <w:rsid w:val="008B1CC8"/>
    <w:rsid w:val="008C1DB4"/>
    <w:rsid w:val="008C1EE3"/>
    <w:rsid w:val="008C6984"/>
    <w:rsid w:val="008E537D"/>
    <w:rsid w:val="008F2677"/>
    <w:rsid w:val="008F56E3"/>
    <w:rsid w:val="0091605C"/>
    <w:rsid w:val="00917920"/>
    <w:rsid w:val="009332CC"/>
    <w:rsid w:val="009849D9"/>
    <w:rsid w:val="009911D5"/>
    <w:rsid w:val="009B3360"/>
    <w:rsid w:val="00A32B1D"/>
    <w:rsid w:val="00A9332D"/>
    <w:rsid w:val="00A9759D"/>
    <w:rsid w:val="00AE0105"/>
    <w:rsid w:val="00B33CF4"/>
    <w:rsid w:val="00B37470"/>
    <w:rsid w:val="00B40684"/>
    <w:rsid w:val="00B57577"/>
    <w:rsid w:val="00B760B0"/>
    <w:rsid w:val="00BA6A9A"/>
    <w:rsid w:val="00BC68EC"/>
    <w:rsid w:val="00C00C6E"/>
    <w:rsid w:val="00C2056C"/>
    <w:rsid w:val="00C91325"/>
    <w:rsid w:val="00CA2608"/>
    <w:rsid w:val="00CC5055"/>
    <w:rsid w:val="00D1204F"/>
    <w:rsid w:val="00D5118F"/>
    <w:rsid w:val="00D5189E"/>
    <w:rsid w:val="00D54A46"/>
    <w:rsid w:val="00D803F3"/>
    <w:rsid w:val="00DE2CC0"/>
    <w:rsid w:val="00E60D24"/>
    <w:rsid w:val="00ED1BAA"/>
    <w:rsid w:val="00F80968"/>
    <w:rsid w:val="00FB0B2D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4FB1A"/>
  <w14:defaultImageDpi w14:val="300"/>
  <w15:docId w15:val="{22675193-3D8A-4212-8061-52B8E3E3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A2608"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Address">
    <w:name w:val="Address"/>
    <w:basedOn w:val="Normal"/>
    <w:rsid w:val="00CA2608"/>
    <w:pPr>
      <w:jc w:val="center"/>
    </w:pPr>
    <w:rPr>
      <w:rFonts w:ascii="Times New Roman" w:eastAsia="Times New Roman" w:hAnsi="Times New Roman" w:cs="Times New Roman"/>
    </w:rPr>
  </w:style>
  <w:style w:type="paragraph" w:customStyle="1" w:styleId="SectionHeading">
    <w:name w:val="Section Heading"/>
    <w:basedOn w:val="Normal"/>
    <w:rsid w:val="00CA2608"/>
    <w:pPr>
      <w:spacing w:before="240"/>
    </w:pPr>
    <w:rPr>
      <w:rFonts w:ascii="Times New Roman" w:eastAsia="Times New Roman" w:hAnsi="Times New Roman" w:cs="Times New Roman"/>
      <w:b/>
      <w:caps/>
    </w:rPr>
  </w:style>
  <w:style w:type="paragraph" w:styleId="Date">
    <w:name w:val="Date"/>
    <w:basedOn w:val="Normal"/>
    <w:link w:val="DateChar"/>
    <w:rsid w:val="00CA2608"/>
    <w:pPr>
      <w:tabs>
        <w:tab w:val="left" w:pos="2160"/>
        <w:tab w:val="right" w:pos="10080"/>
      </w:tabs>
      <w:spacing w:before="120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CA2608"/>
    <w:rPr>
      <w:rFonts w:ascii="Times New Roman" w:eastAsia="Times New Roman" w:hAnsi="Times New Roman" w:cs="Times New Roman"/>
    </w:rPr>
  </w:style>
  <w:style w:type="character" w:customStyle="1" w:styleId="School">
    <w:name w:val="School"/>
    <w:basedOn w:val="DefaultParagraphFont"/>
    <w:rsid w:val="00CA2608"/>
    <w:rPr>
      <w:b/>
      <w:caps/>
    </w:rPr>
  </w:style>
  <w:style w:type="paragraph" w:customStyle="1" w:styleId="Position">
    <w:name w:val="Position"/>
    <w:basedOn w:val="Normal"/>
    <w:rsid w:val="00CA2608"/>
    <w:pPr>
      <w:ind w:left="2160"/>
    </w:pPr>
    <w:rPr>
      <w:rFonts w:ascii="Times New Roman" w:eastAsia="Times New Roman" w:hAnsi="Times New Roman" w:cs="Times New Roman"/>
      <w:i/>
    </w:rPr>
  </w:style>
  <w:style w:type="paragraph" w:customStyle="1" w:styleId="Details">
    <w:name w:val="Details"/>
    <w:basedOn w:val="Position"/>
    <w:rsid w:val="00CA2608"/>
    <w:pPr>
      <w:ind w:left="2520" w:hanging="360"/>
    </w:pPr>
    <w:rPr>
      <w:i w:val="0"/>
    </w:rPr>
  </w:style>
  <w:style w:type="paragraph" w:customStyle="1" w:styleId="Body">
    <w:name w:val="Body"/>
    <w:basedOn w:val="Date"/>
    <w:rsid w:val="00CA2608"/>
    <w:pPr>
      <w:spacing w:before="0"/>
      <w:ind w:left="2160"/>
    </w:pPr>
  </w:style>
  <w:style w:type="paragraph" w:styleId="Header">
    <w:name w:val="header"/>
    <w:basedOn w:val="Normal"/>
    <w:link w:val="HeaderChar"/>
    <w:uiPriority w:val="99"/>
    <w:unhideWhenUsed/>
    <w:rsid w:val="008F5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E3"/>
  </w:style>
  <w:style w:type="paragraph" w:styleId="Footer">
    <w:name w:val="footer"/>
    <w:basedOn w:val="Normal"/>
    <w:link w:val="FooterChar"/>
    <w:uiPriority w:val="99"/>
    <w:unhideWhenUsed/>
    <w:rsid w:val="008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E3"/>
  </w:style>
  <w:style w:type="paragraph" w:styleId="TOC1">
    <w:name w:val="toc 1"/>
    <w:basedOn w:val="Normal"/>
    <w:next w:val="Normal"/>
    <w:autoRedefine/>
    <w:uiPriority w:val="39"/>
    <w:unhideWhenUsed/>
    <w:rsid w:val="007F26C2"/>
  </w:style>
  <w:style w:type="paragraph" w:styleId="TOC2">
    <w:name w:val="toc 2"/>
    <w:basedOn w:val="Normal"/>
    <w:next w:val="Normal"/>
    <w:autoRedefine/>
    <w:uiPriority w:val="39"/>
    <w:unhideWhenUsed/>
    <w:rsid w:val="007F26C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26C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F26C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6C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6C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F26C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F26C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F26C2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6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8885D-9F60-4EA0-AA7A-1D605B9C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rkett Burkett</dc:creator>
  <cp:lastModifiedBy>Stephanie Owens</cp:lastModifiedBy>
  <cp:revision>2</cp:revision>
  <cp:lastPrinted>2016-09-14T00:43:00Z</cp:lastPrinted>
  <dcterms:created xsi:type="dcterms:W3CDTF">2018-10-04T12:51:00Z</dcterms:created>
  <dcterms:modified xsi:type="dcterms:W3CDTF">2018-10-04T12:51:00Z</dcterms:modified>
</cp:coreProperties>
</file>